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9E4698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D47038" w:rsidRPr="00D47038">
        <w:rPr>
          <w:sz w:val="32"/>
          <w:szCs w:val="32"/>
        </w:rPr>
        <w:t>Booklet</w:t>
      </w:r>
      <w:proofErr w:type="spellEnd"/>
      <w:r w:rsidR="00D47038" w:rsidRPr="00D47038">
        <w:rPr>
          <w:sz w:val="32"/>
          <w:szCs w:val="32"/>
        </w:rPr>
        <w:t xml:space="preserve"> 07 – Series 17 </w:t>
      </w:r>
      <w:r w:rsidR="00D47038">
        <w:rPr>
          <w:sz w:val="32"/>
          <w:szCs w:val="32"/>
        </w:rPr>
        <w:br/>
      </w:r>
      <w:proofErr w:type="spellStart"/>
      <w:r w:rsidR="00D47038" w:rsidRPr="00D47038">
        <w:rPr>
          <w:sz w:val="32"/>
          <w:szCs w:val="32"/>
        </w:rPr>
        <w:t>What</w:t>
      </w:r>
      <w:proofErr w:type="spellEnd"/>
      <w:r w:rsidR="00D47038" w:rsidRPr="00D47038">
        <w:rPr>
          <w:sz w:val="32"/>
          <w:szCs w:val="32"/>
        </w:rPr>
        <w:t xml:space="preserve"> is </w:t>
      </w:r>
      <w:proofErr w:type="spellStart"/>
      <w:r w:rsidR="00D47038" w:rsidRPr="00D47038">
        <w:rPr>
          <w:sz w:val="32"/>
          <w:szCs w:val="32"/>
        </w:rPr>
        <w:t>my</w:t>
      </w:r>
      <w:proofErr w:type="spellEnd"/>
      <w:r w:rsidR="00D47038" w:rsidRPr="00D47038">
        <w:rPr>
          <w:sz w:val="32"/>
          <w:szCs w:val="32"/>
        </w:rPr>
        <w:t xml:space="preserve"> next bid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C876C" w14:textId="4D5D9EEA" w:rsidR="0005601E" w:rsidRDefault="00D470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D513819" w:rsidR="00D47038" w:rsidRPr="008F73F4" w:rsidRDefault="00D470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EEB646B" w:rsidR="00B675C7" w:rsidRPr="0077505F" w:rsidRDefault="00D470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77860BF" w:rsidR="00B675C7" w:rsidRPr="0077505F" w:rsidRDefault="00D4703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6DDF212" w:rsidR="00B675C7" w:rsidRPr="0077505F" w:rsidRDefault="00D4703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D8F9655" w:rsidR="00B675C7" w:rsidRPr="0077505F" w:rsidRDefault="00D470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D94F559" w:rsidR="00B675C7" w:rsidRPr="0077505F" w:rsidRDefault="00D4703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C4A3F" w14:textId="29DF8D10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E2A13D0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E128420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7DA2451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D26B25E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693B30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1908258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D7D32" w14:textId="05AB24B5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D541505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2D52E77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D59AE61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E605049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D19A7BC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D45A21B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ECAC9" w14:textId="09A4C1B0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2B6CE85" w14:textId="3A0788BE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1711995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157E8A9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05AA43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1903723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69E96A9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B13E1" w14:textId="1F118FC0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438D05B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DC95384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CEB5025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CEC01ED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E54B000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42AE727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37D71" w14:textId="0E6DFE15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400D3A1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44701CE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31D0D81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38BE591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54B466A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86B5EF2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5B03D" w14:textId="4F49EBA1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6DC5E63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1D5EAAE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35A729A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E5DD41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DAAAF57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32C8FA5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A48AF" w14:textId="7A82F275" w:rsidR="00AC6E1A" w:rsidRDefault="00D4703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BED1FBB" w14:textId="42A08F60" w:rsidR="00D47038" w:rsidRPr="0077505F" w:rsidRDefault="00D4703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92FC295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3360B3D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9565A47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B3ACAB1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D9457CF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BF135" w14:textId="7C0AD22F" w:rsidR="00AC6E1A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AB7E579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B165DC4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C4EE0E9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62874EB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292A5AA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57F34EE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43BDC" w14:textId="4AA5915C" w:rsidR="00AC6E1A" w:rsidRDefault="00D4703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5D1CBDF" w:rsidR="00D47038" w:rsidRPr="0077505F" w:rsidRDefault="00D4703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C870042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5A08A9D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3C7863B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3768528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5D613E4" w:rsidR="00AC6E1A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0FFD7" w14:textId="0C8073FF" w:rsidR="002178D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4137F78" w:rsidR="00D47038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C3617C4" w:rsidR="002178DF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C82BFD" w:rsidR="002178DF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A627653" w:rsidR="002178DF" w:rsidRPr="0077505F" w:rsidRDefault="00D4703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696AD98" w:rsidR="002178DF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3578005" w:rsidR="002178DF" w:rsidRPr="0077505F" w:rsidRDefault="00D4703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E0C3A" w14:textId="6A78E999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6AEBEFD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E601F5F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DCCBF15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D95FECC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7820DD0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BCF292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B639D" w14:textId="7D044119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668D0BC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E1FFAE9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CBC0E83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5C8FB6F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621B41E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C2A0EE1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07FA6" w14:textId="6D9A9C2D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23F8ECF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3F79F63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FBA70BC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E8951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ECD0F1B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193E9E4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C71E7" w14:textId="3CFCBC73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47038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D8B2904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74CA79F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48F283A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3634459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FF2415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B753351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4A4A3" w14:textId="3957D5E0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F3D0904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4D46599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1854DC9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2F39742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5FE8722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046B86C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1B2EF" w14:textId="2636A0BC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0DDBC79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E2F985E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2AFBF36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96108ED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654A5C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042A3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C6D0F" w14:textId="756C31AD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1C8FC1B" w14:textId="02808C03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54242A3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EBCA99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4577C32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D0ABA0E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29F6BD5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45C36" w14:textId="4200FF7F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47038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1708D05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3FE9DD7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0C7F6D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5A11B5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E41D9C8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D76A317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8BD29" w14:textId="4A80CBE0" w:rsidR="000C4103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47038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52012F0C" w:rsidR="00D47038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1861A9A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C3ADAEC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10A425B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80EB869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D873144" w:rsidR="000C4103" w:rsidRPr="0077505F" w:rsidRDefault="00D4703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53CA" w14:textId="77777777" w:rsidR="00CC7607" w:rsidRDefault="00CC7607" w:rsidP="0039069D">
      <w:pPr>
        <w:spacing w:after="0" w:line="240" w:lineRule="auto"/>
      </w:pPr>
      <w:r>
        <w:separator/>
      </w:r>
    </w:p>
  </w:endnote>
  <w:endnote w:type="continuationSeparator" w:id="0">
    <w:p w14:paraId="29C84F09" w14:textId="77777777" w:rsidR="00CC7607" w:rsidRDefault="00CC76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B788" w14:textId="77777777" w:rsidR="00CC7607" w:rsidRDefault="00CC7607" w:rsidP="0039069D">
      <w:pPr>
        <w:spacing w:after="0" w:line="240" w:lineRule="auto"/>
      </w:pPr>
      <w:r>
        <w:separator/>
      </w:r>
    </w:p>
  </w:footnote>
  <w:footnote w:type="continuationSeparator" w:id="0">
    <w:p w14:paraId="66097E8F" w14:textId="77777777" w:rsidR="00CC7607" w:rsidRDefault="00CC76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C7607"/>
    <w:rsid w:val="00CE1215"/>
    <w:rsid w:val="00D47038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12:00Z</dcterms:created>
  <dcterms:modified xsi:type="dcterms:W3CDTF">2025-06-02T08:12:00Z</dcterms:modified>
</cp:coreProperties>
</file>